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DE306D" w:rsidR="00E4321B" w:rsidRPr="00E4321B" w:rsidRDefault="00C958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55C92F" w:rsidR="00DF4FD8" w:rsidRPr="00DF4FD8" w:rsidRDefault="00C958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54B86C" w:rsidR="00DF4FD8" w:rsidRPr="0075070E" w:rsidRDefault="00C958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155F69" w:rsidR="00DF4FD8" w:rsidRPr="00DF4FD8" w:rsidRDefault="00C95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881BE1" w:rsidR="00DF4FD8" w:rsidRPr="00DF4FD8" w:rsidRDefault="00C95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89133B" w:rsidR="00DF4FD8" w:rsidRPr="00DF4FD8" w:rsidRDefault="00C95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2E28E0" w:rsidR="00DF4FD8" w:rsidRPr="00DF4FD8" w:rsidRDefault="00C95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F83215" w:rsidR="00DF4FD8" w:rsidRPr="00DF4FD8" w:rsidRDefault="00C95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0E2EF" w:rsidR="00DF4FD8" w:rsidRPr="00DF4FD8" w:rsidRDefault="00C95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6F86D8" w:rsidR="00DF4FD8" w:rsidRPr="00DF4FD8" w:rsidRDefault="00C958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F59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FB4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1A3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FF3451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7EF134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449A51" w:rsidR="00DF4FD8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60E08A" w:rsidR="00DF4FD8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31ABA" w:rsidR="00DF4FD8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077A96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A858ED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58A903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1618F8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57CE98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D621A6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C6A752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1F5D51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0E4968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231182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2E1017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A799D6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1E299D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7F6EC3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224417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976487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DF2C23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120A44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EA8BCF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315106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2B9DD2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A5B893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B963C4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B2CA88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B2CAFD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220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D66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DC9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F84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3E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75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A1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C7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8EC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5A9519" w:rsidR="00B87141" w:rsidRPr="0075070E" w:rsidRDefault="00C958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7D579F" w:rsidR="00B87141" w:rsidRPr="00DF4FD8" w:rsidRDefault="00C95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A0F25" w:rsidR="00B87141" w:rsidRPr="00DF4FD8" w:rsidRDefault="00C95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37DE71" w:rsidR="00B87141" w:rsidRPr="00DF4FD8" w:rsidRDefault="00C95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4EF109" w:rsidR="00B87141" w:rsidRPr="00DF4FD8" w:rsidRDefault="00C95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E4B77F" w:rsidR="00B87141" w:rsidRPr="00DF4FD8" w:rsidRDefault="00C95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0B23E" w:rsidR="00B87141" w:rsidRPr="00DF4FD8" w:rsidRDefault="00C95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45AB83" w:rsidR="00B87141" w:rsidRPr="00DF4FD8" w:rsidRDefault="00C958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3AF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189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5B6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803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97C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C0B051" w:rsidR="00DF0BAE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E43EBE" w:rsidR="00DF0BAE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46FFF" w:rsidR="00DF0BAE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FE962F" w:rsidR="00DF0BAE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0B512B" w:rsidR="00DF0BAE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6FEBF4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A0EE39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6E42EE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8B3970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AB35DF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EFC165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A2DA3E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6480F3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206F0E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E4581E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3D918F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3A977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972EDC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DC17B2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17FB55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70C5CF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165EB8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049C2D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DFD36B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F850D5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54C6CAC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3F5218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9A0A87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5021CD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8BE307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08250" w:rsidR="00DF0BAE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040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B6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F7E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8E2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DAB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99C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23199" w:rsidR="00857029" w:rsidRPr="0075070E" w:rsidRDefault="00C958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13CA41" w:rsidR="00857029" w:rsidRPr="00DF4FD8" w:rsidRDefault="00C95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8380A" w:rsidR="00857029" w:rsidRPr="00DF4FD8" w:rsidRDefault="00C95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B91AE7" w:rsidR="00857029" w:rsidRPr="00DF4FD8" w:rsidRDefault="00C95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240A4F" w:rsidR="00857029" w:rsidRPr="00DF4FD8" w:rsidRDefault="00C95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7184CA" w:rsidR="00857029" w:rsidRPr="00DF4FD8" w:rsidRDefault="00C95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D1D79B" w:rsidR="00857029" w:rsidRPr="00DF4FD8" w:rsidRDefault="00C95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2AC42D" w:rsidR="00857029" w:rsidRPr="00DF4FD8" w:rsidRDefault="00C958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48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110CEE" w:rsidR="00DF4FD8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4F438F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465ACC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8716E9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6FF145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CBCE25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5E07AB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CFA6A9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433BEBB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6EE35E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0E95BD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8F737C" w:rsidR="00DF4FD8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383463" w:rsidR="00DF4FD8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565119" w:rsidR="00DF4FD8" w:rsidRPr="00C95811" w:rsidRDefault="00C958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8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B054B7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D188C9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604B46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ABED43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35AAC3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498BA8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9620D4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EFB2F3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2DFA4C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2BC0E5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80EEA6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6AF798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B4B3E6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C167B6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3624E0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0D5F23" w:rsidR="00DF4FD8" w:rsidRPr="004020EB" w:rsidRDefault="00C958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07B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50E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2DC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DC8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48A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9E6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65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8A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141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42B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F39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BBE8F" w:rsidR="00C54E9D" w:rsidRDefault="00C95811">
            <w:r>
              <w:t>Apr 3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378807" w:rsidR="00C54E9D" w:rsidRDefault="00C95811" w:rsidP="00C54E9D">
            <w:r>
              <w:t>Jun 12: Dragon Boat Festival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9BD508" w:rsidR="00C54E9D" w:rsidRDefault="00C95811">
            <w:r>
              <w:t>Apr 4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A1C186" w:rsidR="00C54E9D" w:rsidRDefault="00C95811">
            <w:r>
              <w:t>Jun 13: Dragon Boat Festival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DC428B" w:rsidR="00C54E9D" w:rsidRDefault="00C95811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C8408D" w:rsidR="00C54E9D" w:rsidRDefault="00C95811">
            <w:r>
              <w:t>Jun 14: Dragon Boat Festival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E9ADB" w:rsidR="00C54E9D" w:rsidRDefault="00C9581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7993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1E9897" w:rsidR="00C54E9D" w:rsidRDefault="00C95811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2473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07C24F" w:rsidR="00C54E9D" w:rsidRDefault="00C95811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6358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5FAFE2E" w14:textId="77777777" w:rsidR="00C95811" w:rsidRDefault="00C95811">
            <w:r>
              <w:t>May 4: Labour Day</w:t>
            </w:r>
          </w:p>
          <w:p w14:paraId="7CBA908B" w14:textId="58F5D6EB" w:rsidR="00C54E9D" w:rsidRDefault="00C95811">
            <w:r>
              <w:t xml:space="preserve">
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5331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826919" w:rsidR="00C54E9D" w:rsidRDefault="00C95811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8F90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7BCAD" w:rsidR="00C54E9D" w:rsidRDefault="00C95811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4F6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81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1 - Q2 Calendar</dc:title>
  <dc:subject>Quarter 2 Calendar with China Holidays</dc:subject>
  <dc:creator>General Blue Corporation</dc:creator>
  <keywords>China 2021 - Q2 Calendar, Printable, Easy to Customize, Holiday Calendar</keywords>
  <dc:description/>
  <dcterms:created xsi:type="dcterms:W3CDTF">2019-12-12T15:31:00.0000000Z</dcterms:created>
  <dcterms:modified xsi:type="dcterms:W3CDTF">2022-10-15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